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9E" w:rsidRPr="008076BC" w:rsidRDefault="00382F9E" w:rsidP="00382F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 образовательной организации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, место нахождения образовательной организации)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)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82F9E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учащегося ______ «____» класса образовательной организации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 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, место нахождения образовательной организации)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 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 ребёнка)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предлагаемых на выбор модулей комплексного учебного курса «Основы религиозных культур и светской этики»: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авославной культуры»,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исламской культуры»,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уддийской культуры»,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иудейской культуры»,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ировых религиозных культур»,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светской этики»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для своего ребёнка изучение модуля (написать от руки):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 _________________ 20___ г.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 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)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 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</w:p>
    <w:p w:rsidR="00382F9E" w:rsidRPr="008076BC" w:rsidRDefault="00382F9E" w:rsidP="00382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 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)</w:t>
      </w:r>
      <w:r w:rsidRPr="008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 </w:t>
      </w:r>
      <w:r w:rsidRPr="0080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</w:p>
    <w:p w:rsidR="00E95176" w:rsidRDefault="00AB78CF"/>
    <w:sectPr w:rsidR="00E9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26"/>
    <w:rsid w:val="00377111"/>
    <w:rsid w:val="00382F9E"/>
    <w:rsid w:val="00483AE5"/>
    <w:rsid w:val="00922C26"/>
    <w:rsid w:val="00A63C5F"/>
    <w:rsid w:val="00A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FD68-8F47-4930-AA43-04AD6B6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ухамедовна</dc:creator>
  <cp:lastModifiedBy>Zol1</cp:lastModifiedBy>
  <cp:revision>2</cp:revision>
  <cp:lastPrinted>2018-04-28T06:02:00Z</cp:lastPrinted>
  <dcterms:created xsi:type="dcterms:W3CDTF">2018-09-29T21:06:00Z</dcterms:created>
  <dcterms:modified xsi:type="dcterms:W3CDTF">2018-09-29T21:06:00Z</dcterms:modified>
</cp:coreProperties>
</file>